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Default="00C83863"/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88216F">
        <w:t xml:space="preserve"> за апрель</w:t>
      </w:r>
      <w:r w:rsidR="00484A55">
        <w:t xml:space="preserve"> </w:t>
      </w:r>
      <w:r w:rsidR="00BF1449">
        <w:t xml:space="preserve"> 2019</w:t>
      </w:r>
    </w:p>
    <w:tbl>
      <w:tblPr>
        <w:tblStyle w:val="a4"/>
        <w:tblW w:w="9322" w:type="dxa"/>
        <w:tblLayout w:type="fixed"/>
        <w:tblLook w:val="04A0"/>
      </w:tblPr>
      <w:tblGrid>
        <w:gridCol w:w="1299"/>
        <w:gridCol w:w="1038"/>
        <w:gridCol w:w="1314"/>
        <w:gridCol w:w="710"/>
        <w:gridCol w:w="992"/>
        <w:gridCol w:w="1418"/>
        <w:gridCol w:w="992"/>
        <w:gridCol w:w="63"/>
        <w:gridCol w:w="1459"/>
        <w:gridCol w:w="37"/>
      </w:tblGrid>
      <w:tr w:rsidR="00C83863" w:rsidRPr="00463962" w:rsidTr="008F1D6A">
        <w:trPr>
          <w:gridAfter w:val="1"/>
          <w:wAfter w:w="37" w:type="dxa"/>
          <w:trHeight w:val="465"/>
        </w:trPr>
        <w:tc>
          <w:tcPr>
            <w:tcW w:w="129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314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70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55" w:type="dxa"/>
            <w:gridSpan w:val="2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5619D6">
        <w:trPr>
          <w:trHeight w:val="465"/>
        </w:trPr>
        <w:tc>
          <w:tcPr>
            <w:tcW w:w="129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2573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5619D6">
        <w:tc>
          <w:tcPr>
            <w:tcW w:w="1299" w:type="dxa"/>
          </w:tcPr>
          <w:p w:rsidR="00C83863" w:rsidRPr="00463962" w:rsidRDefault="0017430F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0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:rsidR="00C83863" w:rsidRPr="00463962" w:rsidRDefault="00BD313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4" w:type="dxa"/>
          </w:tcPr>
          <w:p w:rsidR="00475BD8" w:rsidRDefault="00BD313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 1071</w:t>
            </w:r>
          </w:p>
          <w:p w:rsidR="00C83863" w:rsidRDefault="00BD313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</w:p>
          <w:p w:rsidR="007E2573" w:rsidRPr="00BD3133" w:rsidRDefault="00BD313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D3133">
              <w:rPr>
                <w:rFonts w:ascii="Times New Roman" w:hAnsi="Times New Roman" w:cs="Times New Roman"/>
                <w:sz w:val="16"/>
                <w:szCs w:val="16"/>
              </w:rPr>
              <w:t>(273</w:t>
            </w:r>
            <w:r w:rsidR="009B2A03" w:rsidRPr="00BD313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9B2A03" w:rsidRPr="00BD313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="009B2A03" w:rsidRPr="00BD3133">
              <w:rPr>
                <w:rFonts w:ascii="Times New Roman" w:hAnsi="Times New Roman" w:cs="Times New Roman"/>
                <w:sz w:val="16"/>
                <w:szCs w:val="16"/>
              </w:rPr>
              <w:t xml:space="preserve">)+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 (0-3</w:t>
            </w:r>
            <w:r w:rsidR="007E2573" w:rsidRPr="00BD313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 683 (3-7)</w:t>
            </w:r>
            <w:proofErr w:type="gramEnd"/>
          </w:p>
        </w:tc>
        <w:tc>
          <w:tcPr>
            <w:tcW w:w="710" w:type="dxa"/>
          </w:tcPr>
          <w:p w:rsidR="00C83863" w:rsidRPr="00463962" w:rsidRDefault="0088216F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C83863" w:rsidRPr="00463962" w:rsidRDefault="0088216F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8216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C83863" w:rsidRPr="00463962" w:rsidRDefault="0088216F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A767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8216F">
              <w:rPr>
                <w:rFonts w:ascii="Times New Roman" w:hAnsi="Times New Roman" w:cs="Times New Roman"/>
              </w:rPr>
              <w:t>20</w:t>
            </w:r>
          </w:p>
        </w:tc>
      </w:tr>
      <w:tr w:rsidR="00C83863" w:rsidTr="005619D6">
        <w:tc>
          <w:tcPr>
            <w:tcW w:w="129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D5389F" w:rsidP="00D5389F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BF1449" w:rsidRDefault="00BF1449" w:rsidP="002E605E">
      <w:pPr>
        <w:tabs>
          <w:tab w:val="left" w:pos="2985"/>
        </w:tabs>
      </w:pPr>
    </w:p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Default="00BF1449" w:rsidP="00BF1449"/>
    <w:p w:rsidR="008C3A40" w:rsidRDefault="00BF1449" w:rsidP="00BF1449">
      <w:pPr>
        <w:tabs>
          <w:tab w:val="left" w:pos="4170"/>
        </w:tabs>
      </w:pPr>
      <w:r>
        <w:tab/>
      </w: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2985"/>
        </w:tabs>
      </w:pPr>
      <w:r>
        <w:tab/>
      </w:r>
    </w:p>
    <w:p w:rsidR="00BF1449" w:rsidRPr="00415D5A" w:rsidRDefault="00BF1449" w:rsidP="00BF1449">
      <w:pPr>
        <w:tabs>
          <w:tab w:val="left" w:pos="2985"/>
        </w:tabs>
        <w:rPr>
          <w:b/>
        </w:rPr>
      </w:pPr>
      <w:r>
        <w:t xml:space="preserve">      Отчет по  посещаемости по МБДОУ де</w:t>
      </w:r>
      <w:r w:rsidR="00415D5A">
        <w:t>тский сад №</w:t>
      </w:r>
      <w:r w:rsidR="00415D5A" w:rsidRPr="00415D5A">
        <w:rPr>
          <w:b/>
        </w:rPr>
        <w:t xml:space="preserve">22 </w:t>
      </w:r>
      <w:proofErr w:type="gramStart"/>
      <w:r w:rsidR="00415D5A" w:rsidRPr="00415D5A">
        <w:rPr>
          <w:b/>
        </w:rPr>
        <w:t>с</w:t>
      </w:r>
      <w:proofErr w:type="gramEnd"/>
      <w:r w:rsidR="00415D5A" w:rsidRPr="00415D5A">
        <w:rPr>
          <w:b/>
        </w:rPr>
        <w:t>. Булава за апрель</w:t>
      </w:r>
      <w:r w:rsidRPr="00415D5A">
        <w:rPr>
          <w:b/>
        </w:rPr>
        <w:t xml:space="preserve"> 2019</w:t>
      </w:r>
    </w:p>
    <w:p w:rsidR="00393FCD" w:rsidRDefault="00393FCD" w:rsidP="00BF1449">
      <w:pPr>
        <w:tabs>
          <w:tab w:val="left" w:pos="2985"/>
        </w:tabs>
      </w:pPr>
      <w:r>
        <w:t xml:space="preserve">                                                             (без кратковременных)</w:t>
      </w:r>
    </w:p>
    <w:tbl>
      <w:tblPr>
        <w:tblStyle w:val="a4"/>
        <w:tblW w:w="9322" w:type="dxa"/>
        <w:tblLayout w:type="fixed"/>
        <w:tblLook w:val="04A0"/>
      </w:tblPr>
      <w:tblGrid>
        <w:gridCol w:w="1299"/>
        <w:gridCol w:w="1038"/>
        <w:gridCol w:w="1314"/>
        <w:gridCol w:w="710"/>
        <w:gridCol w:w="992"/>
        <w:gridCol w:w="1418"/>
        <w:gridCol w:w="992"/>
        <w:gridCol w:w="63"/>
        <w:gridCol w:w="1459"/>
        <w:gridCol w:w="37"/>
      </w:tblGrid>
      <w:tr w:rsidR="00BF1449" w:rsidRPr="00463962" w:rsidTr="005F3326">
        <w:trPr>
          <w:gridAfter w:val="1"/>
          <w:wAfter w:w="37" w:type="dxa"/>
          <w:trHeight w:val="465"/>
        </w:trPr>
        <w:tc>
          <w:tcPr>
            <w:tcW w:w="1299" w:type="dxa"/>
            <w:vMerge w:val="restart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314" w:type="dxa"/>
            <w:vMerge w:val="restart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702" w:type="dxa"/>
            <w:gridSpan w:val="2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18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55" w:type="dxa"/>
            <w:gridSpan w:val="2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BF1449" w:rsidRPr="00463962" w:rsidTr="005F3326">
        <w:trPr>
          <w:trHeight w:val="465"/>
        </w:trPr>
        <w:tc>
          <w:tcPr>
            <w:tcW w:w="1299" w:type="dxa"/>
            <w:vMerge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2573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18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F1449" w:rsidRPr="00463962" w:rsidTr="005F3326">
        <w:tc>
          <w:tcPr>
            <w:tcW w:w="1299" w:type="dxa"/>
          </w:tcPr>
          <w:p w:rsidR="00BF1449" w:rsidRPr="00463962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68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</w:tcPr>
          <w:p w:rsidR="00BF1449" w:rsidRPr="00463962" w:rsidRDefault="006A68CF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4" w:type="dxa"/>
          </w:tcPr>
          <w:p w:rsidR="00BF1449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6A68CF">
              <w:rPr>
                <w:rFonts w:ascii="Times New Roman" w:hAnsi="Times New Roman" w:cs="Times New Roman"/>
              </w:rPr>
              <w:t>798</w:t>
            </w:r>
          </w:p>
          <w:p w:rsidR="006A68CF" w:rsidRDefault="006A68CF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(641-3-7; 42-0-3)</w:t>
            </w:r>
          </w:p>
          <w:p w:rsidR="00BF1449" w:rsidRPr="007E2573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F1449" w:rsidRPr="00463962" w:rsidRDefault="006A68CF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2" w:type="dxa"/>
          </w:tcPr>
          <w:p w:rsidR="00BF1449" w:rsidRPr="00463962" w:rsidRDefault="006A68CF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A68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BF1449" w:rsidRPr="00463962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BF1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6A68CF">
              <w:rPr>
                <w:rFonts w:ascii="Times New Roman" w:hAnsi="Times New Roman" w:cs="Times New Roman"/>
              </w:rPr>
              <w:t>8</w:t>
            </w:r>
          </w:p>
        </w:tc>
      </w:tr>
      <w:tr w:rsidR="00BF1449" w:rsidTr="005F3326">
        <w:tc>
          <w:tcPr>
            <w:tcW w:w="1299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BF1449" w:rsidRPr="00BF1449" w:rsidRDefault="00BF1449" w:rsidP="00BF1449">
      <w:pPr>
        <w:tabs>
          <w:tab w:val="left" w:pos="4170"/>
        </w:tabs>
      </w:pPr>
    </w:p>
    <w:sectPr w:rsidR="00BF1449" w:rsidRPr="00BF1449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204A1"/>
    <w:rsid w:val="0009504C"/>
    <w:rsid w:val="000A21AA"/>
    <w:rsid w:val="000A5F9D"/>
    <w:rsid w:val="00157BA5"/>
    <w:rsid w:val="0017430F"/>
    <w:rsid w:val="002C4BA4"/>
    <w:rsid w:val="002C63F3"/>
    <w:rsid w:val="002E605E"/>
    <w:rsid w:val="00393FCD"/>
    <w:rsid w:val="003C466D"/>
    <w:rsid w:val="00413FF7"/>
    <w:rsid w:val="00415D5A"/>
    <w:rsid w:val="00475BD8"/>
    <w:rsid w:val="00484A55"/>
    <w:rsid w:val="004E20BE"/>
    <w:rsid w:val="004F3374"/>
    <w:rsid w:val="0050538D"/>
    <w:rsid w:val="00546B6D"/>
    <w:rsid w:val="005619D6"/>
    <w:rsid w:val="005A0EA5"/>
    <w:rsid w:val="005A3B5A"/>
    <w:rsid w:val="00604988"/>
    <w:rsid w:val="006A68CF"/>
    <w:rsid w:val="006D5419"/>
    <w:rsid w:val="007E2573"/>
    <w:rsid w:val="007F7503"/>
    <w:rsid w:val="00876742"/>
    <w:rsid w:val="0088216F"/>
    <w:rsid w:val="008C3A40"/>
    <w:rsid w:val="008F08CA"/>
    <w:rsid w:val="008F1D6A"/>
    <w:rsid w:val="00994DF6"/>
    <w:rsid w:val="009A395C"/>
    <w:rsid w:val="009B2A03"/>
    <w:rsid w:val="009F09B9"/>
    <w:rsid w:val="009F693F"/>
    <w:rsid w:val="00A7676C"/>
    <w:rsid w:val="00A83848"/>
    <w:rsid w:val="00B24376"/>
    <w:rsid w:val="00B94335"/>
    <w:rsid w:val="00BB1E91"/>
    <w:rsid w:val="00BD3133"/>
    <w:rsid w:val="00BE31C5"/>
    <w:rsid w:val="00BF1449"/>
    <w:rsid w:val="00C83863"/>
    <w:rsid w:val="00CD5DB7"/>
    <w:rsid w:val="00CE40F2"/>
    <w:rsid w:val="00D5389F"/>
    <w:rsid w:val="00E32EB6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8B68-4C56-4341-AD3C-B1D3B5A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31</cp:revision>
  <dcterms:created xsi:type="dcterms:W3CDTF">2017-01-31T04:29:00Z</dcterms:created>
  <dcterms:modified xsi:type="dcterms:W3CDTF">2019-04-30T04:01:00Z</dcterms:modified>
</cp:coreProperties>
</file>